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B8" w:rsidRPr="00EC2183" w:rsidRDefault="009678B8" w:rsidP="009678B8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вором Мирового судьи судебного участка № 1 Корочанского района житель с. </w:t>
      </w:r>
      <w:proofErr w:type="spellStart"/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теевка</w:t>
      </w:r>
      <w:proofErr w:type="spellEnd"/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чанского района</w:t>
      </w:r>
      <w:r w:rsidR="007D55C1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виновным в совершении преступления, предусмотренного ч. 1 ст. 159.1 Уголовного Кодекса РФ  (мошенничество в сфере кредитования, то есть хищение денежных средств заемщиком путем представления банку или иному кредитору заведомо ложных и (или) недостоверных сведений).</w:t>
      </w:r>
    </w:p>
    <w:p w:rsidR="009678B8" w:rsidRPr="00EC2183" w:rsidRDefault="009678B8" w:rsidP="009678B8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установлено, что 14.11.2020 года около 13 часов,</w:t>
      </w:r>
      <w:r w:rsidR="00A40D36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в офисе ООО МКК «Денежная единица», расположенном на территории г. Короча, </w:t>
      </w:r>
      <w:proofErr w:type="gramStart"/>
      <w:r w:rsidR="00EC2183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proofErr w:type="gramEnd"/>
      <w:r w:rsidR="007D55C1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я с прямым преступным умыслом, направленным на хищение денежных средств путем обмана, не имея реальной возможности и намерений выполнять условия договора </w:t>
      </w:r>
      <w:proofErr w:type="spellStart"/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а</w:t>
      </w:r>
      <w:proofErr w:type="spellEnd"/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ив заведомо ложные сведения о месте работы, приобрел </w:t>
      </w:r>
      <w:proofErr w:type="spellStart"/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000 рублей. Получив денежные средства, мужчина скрылся с места преступления, распорядившись ими по собственному усмотрению.</w:t>
      </w:r>
      <w:r w:rsidR="00A40D36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ый </w:t>
      </w:r>
      <w:proofErr w:type="spellStart"/>
      <w:r w:rsidR="00A40D36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</w:t>
      </w:r>
      <w:proofErr w:type="spellEnd"/>
      <w:r w:rsidR="00A40D36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плачивал и выплачивать н</w:t>
      </w:r>
      <w:bookmarkStart w:id="0" w:name="_GoBack"/>
      <w:bookmarkEnd w:id="0"/>
      <w:r w:rsidR="00A40D36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бирался.</w:t>
      </w:r>
    </w:p>
    <w:p w:rsidR="009678B8" w:rsidRPr="00EC2183" w:rsidRDefault="009678B8" w:rsidP="009678B8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м заседании мужчина полностью признал вину в совершении указанных преступлений, возместил причиненный ущерб.</w:t>
      </w:r>
    </w:p>
    <w:p w:rsidR="009678B8" w:rsidRPr="00EC2183" w:rsidRDefault="009678B8" w:rsidP="009678B8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ех обстоятельств, учитывая совокупность смягчающих наказания обстоятельств, обвиняемому назначено наказание в виде </w:t>
      </w:r>
      <w:r w:rsidR="00A40D36"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на срок 180 часов</w:t>
      </w: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8B8" w:rsidRPr="00EC2183" w:rsidRDefault="009678B8" w:rsidP="009678B8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1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вор вступил в законную силу.</w:t>
      </w:r>
    </w:p>
    <w:sectPr w:rsidR="009678B8" w:rsidRPr="00EC2183" w:rsidSect="000E433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211928"/>
    <w:rsid w:val="002A05A5"/>
    <w:rsid w:val="00305FDA"/>
    <w:rsid w:val="00324F81"/>
    <w:rsid w:val="00327BE8"/>
    <w:rsid w:val="0038723E"/>
    <w:rsid w:val="003B70E9"/>
    <w:rsid w:val="004060E1"/>
    <w:rsid w:val="004400FD"/>
    <w:rsid w:val="00456E09"/>
    <w:rsid w:val="00475768"/>
    <w:rsid w:val="005E7620"/>
    <w:rsid w:val="005F0A5A"/>
    <w:rsid w:val="00607065"/>
    <w:rsid w:val="006125A1"/>
    <w:rsid w:val="00643DD7"/>
    <w:rsid w:val="006807F4"/>
    <w:rsid w:val="007352FD"/>
    <w:rsid w:val="007824A7"/>
    <w:rsid w:val="00783496"/>
    <w:rsid w:val="007A5284"/>
    <w:rsid w:val="007D55C1"/>
    <w:rsid w:val="008643E6"/>
    <w:rsid w:val="0092629B"/>
    <w:rsid w:val="009678B8"/>
    <w:rsid w:val="009B4B98"/>
    <w:rsid w:val="00A169EE"/>
    <w:rsid w:val="00A22B9E"/>
    <w:rsid w:val="00A279B0"/>
    <w:rsid w:val="00A40D36"/>
    <w:rsid w:val="00A913A2"/>
    <w:rsid w:val="00AC20AA"/>
    <w:rsid w:val="00B22BC1"/>
    <w:rsid w:val="00B55551"/>
    <w:rsid w:val="00B673A7"/>
    <w:rsid w:val="00BC39B3"/>
    <w:rsid w:val="00C13B76"/>
    <w:rsid w:val="00D446D8"/>
    <w:rsid w:val="00DA6281"/>
    <w:rsid w:val="00E27271"/>
    <w:rsid w:val="00E7734B"/>
    <w:rsid w:val="00EC2183"/>
    <w:rsid w:val="00EF2355"/>
    <w:rsid w:val="00F23112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0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0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4347-1784-40A9-B184-22A5407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</cp:lastModifiedBy>
  <cp:revision>9</cp:revision>
  <cp:lastPrinted>2021-03-11T08:21:00Z</cp:lastPrinted>
  <dcterms:created xsi:type="dcterms:W3CDTF">2021-02-04T08:44:00Z</dcterms:created>
  <dcterms:modified xsi:type="dcterms:W3CDTF">2021-07-05T11:44:00Z</dcterms:modified>
</cp:coreProperties>
</file>